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影像  文学理想启蒙读本  第1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影像  文学理想启蒙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17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世界的影像  文学理想启蒙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